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227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  <w:r>
        <w:rPr>
          <w:rStyle w:val="c10"/>
          <w:bCs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14:paraId="1B6B0C6A" w14:textId="1E8789DE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  <w:r>
        <w:rPr>
          <w:rStyle w:val="c10"/>
          <w:bCs/>
          <w:color w:val="000000"/>
          <w:sz w:val="28"/>
          <w:szCs w:val="28"/>
          <w:shd w:val="clear" w:color="auto" w:fill="FFFFFF"/>
        </w:rPr>
        <w:t xml:space="preserve">«Детский сад № </w:t>
      </w:r>
      <w:r w:rsidR="007B7548">
        <w:rPr>
          <w:rStyle w:val="c10"/>
          <w:bCs/>
          <w:color w:val="000000"/>
          <w:sz w:val="28"/>
          <w:szCs w:val="28"/>
          <w:shd w:val="clear" w:color="auto" w:fill="FFFFFF"/>
        </w:rPr>
        <w:t>96</w:t>
      </w:r>
      <w:r>
        <w:rPr>
          <w:rStyle w:val="c10"/>
          <w:bCs/>
          <w:color w:val="000000"/>
          <w:sz w:val="28"/>
          <w:szCs w:val="28"/>
          <w:shd w:val="clear" w:color="auto" w:fill="FFFFFF"/>
        </w:rPr>
        <w:t>»</w:t>
      </w:r>
    </w:p>
    <w:p w14:paraId="74C7FD4B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374D2EB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27050D4D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07DC0404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E92B40B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7D11D260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2FC0988C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0AA90D74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275BF69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A3CCF53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9EA7520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529C1B86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9D8C7C9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C753746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57D63652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FEEC2F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15BACCD6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3A50E35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4C2D6F65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14:paraId="06174EC9" w14:textId="29F7B928" w:rsidR="00B85F67" w:rsidRPr="00271A18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71A18">
        <w:rPr>
          <w:rStyle w:val="c10"/>
          <w:b/>
          <w:bCs/>
          <w:color w:val="000000"/>
          <w:sz w:val="36"/>
          <w:szCs w:val="36"/>
          <w:shd w:val="clear" w:color="auto" w:fill="FFFFFF"/>
        </w:rPr>
        <w:t>Конспект </w:t>
      </w:r>
      <w:r w:rsidR="00271A18" w:rsidRPr="00271A18">
        <w:rPr>
          <w:rStyle w:val="c3"/>
          <w:b/>
          <w:bCs/>
          <w:color w:val="000000"/>
          <w:sz w:val="36"/>
          <w:szCs w:val="36"/>
        </w:rPr>
        <w:t xml:space="preserve"> НОД</w:t>
      </w:r>
      <w:r w:rsidRPr="00271A18">
        <w:rPr>
          <w:rStyle w:val="c3"/>
          <w:b/>
          <w:bCs/>
          <w:color w:val="000000"/>
          <w:sz w:val="36"/>
          <w:szCs w:val="36"/>
        </w:rPr>
        <w:t xml:space="preserve"> в </w:t>
      </w:r>
      <w:r w:rsidR="00271A18" w:rsidRPr="00271A18">
        <w:rPr>
          <w:rStyle w:val="c3"/>
          <w:b/>
          <w:bCs/>
          <w:color w:val="000000"/>
          <w:sz w:val="36"/>
          <w:szCs w:val="36"/>
        </w:rPr>
        <w:t>средн</w:t>
      </w:r>
      <w:r w:rsidR="007B7548">
        <w:rPr>
          <w:rStyle w:val="c3"/>
          <w:b/>
          <w:bCs/>
          <w:color w:val="000000"/>
          <w:sz w:val="36"/>
          <w:szCs w:val="36"/>
        </w:rPr>
        <w:t>ей</w:t>
      </w:r>
    </w:p>
    <w:p w14:paraId="4736275F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  <w:r w:rsidRPr="00271A18">
        <w:rPr>
          <w:rStyle w:val="c3"/>
          <w:b/>
          <w:bCs/>
          <w:color w:val="000000"/>
          <w:sz w:val="36"/>
          <w:szCs w:val="36"/>
        </w:rPr>
        <w:t>«День народного единства».</w:t>
      </w:r>
    </w:p>
    <w:p w14:paraId="039143C1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76E0E73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2D138B0A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61C9D8EB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1793AADB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170E5439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1BC1DF2F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779BC4B2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2DD5CA77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7DC4FCFC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092A53E0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14:paraId="37E06376" w14:textId="77777777" w:rsid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  <w:r w:rsidRPr="00271A18">
        <w:rPr>
          <w:rStyle w:val="c3"/>
          <w:bCs/>
          <w:color w:val="000000"/>
          <w:sz w:val="28"/>
          <w:szCs w:val="28"/>
        </w:rPr>
        <w:t>Выполнила:</w:t>
      </w:r>
      <w:r>
        <w:rPr>
          <w:rStyle w:val="c3"/>
          <w:bCs/>
          <w:color w:val="000000"/>
          <w:sz w:val="28"/>
          <w:szCs w:val="28"/>
        </w:rPr>
        <w:t xml:space="preserve"> воспитатель</w:t>
      </w:r>
    </w:p>
    <w:p w14:paraId="5F80D948" w14:textId="4938C276" w:rsidR="00271A18" w:rsidRDefault="007B754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Коновалова С.А</w:t>
      </w:r>
    </w:p>
    <w:p w14:paraId="6D1C9025" w14:textId="77777777" w:rsid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7BD2D858" w14:textId="77777777" w:rsid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62C2A060" w14:textId="04E39E74" w:rsidR="00271A18" w:rsidRP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 xml:space="preserve">г. </w:t>
      </w:r>
      <w:r w:rsidR="007B7548">
        <w:rPr>
          <w:rStyle w:val="c3"/>
          <w:bCs/>
          <w:color w:val="000000"/>
          <w:sz w:val="28"/>
          <w:szCs w:val="28"/>
        </w:rPr>
        <w:t>Улан- Удэ</w:t>
      </w:r>
    </w:p>
    <w:p w14:paraId="5F8F7F2E" w14:textId="77777777" w:rsidR="00271A18" w:rsidRP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F0EEEAA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14:paraId="1AE6B944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  <w:shd w:val="clear" w:color="auto" w:fill="FFFFFF"/>
        </w:rPr>
        <w:t>за</w:t>
      </w:r>
      <w:r w:rsidR="00271A18">
        <w:rPr>
          <w:rStyle w:val="c1"/>
          <w:color w:val="000000"/>
          <w:sz w:val="28"/>
          <w:szCs w:val="28"/>
          <w:shd w:val="clear" w:color="auto" w:fill="FFFFFF"/>
        </w:rPr>
        <w:t xml:space="preserve">крепление представлений детей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о том, что наша страна огромная, многонациональная, называется РФ, Россия;</w:t>
      </w:r>
    </w:p>
    <w:p w14:paraId="205E2073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сширение  представлений дете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государственных праздниках, о празднике «День народного единства», значении и истории его возникновения;</w:t>
      </w:r>
    </w:p>
    <w:p w14:paraId="560F9ED6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закрепление знани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флаге, гербе и гимне России;</w:t>
      </w:r>
    </w:p>
    <w:p w14:paraId="304D6763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воспитание уважения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к другим народам и культурам;</w:t>
      </w:r>
    </w:p>
    <w:p w14:paraId="24840D2B" w14:textId="77777777"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Средства</w:t>
      </w:r>
      <w:r w:rsidR="00B85F67">
        <w:rPr>
          <w:rStyle w:val="c2"/>
          <w:b/>
          <w:bCs/>
          <w:color w:val="000000"/>
          <w:sz w:val="28"/>
          <w:szCs w:val="28"/>
        </w:rPr>
        <w:t>:  </w:t>
      </w:r>
      <w:r w:rsidR="00B85F67">
        <w:rPr>
          <w:rStyle w:val="c11"/>
          <w:color w:val="000000"/>
          <w:sz w:val="28"/>
          <w:szCs w:val="28"/>
        </w:rPr>
        <w:t>листы бумаги по количеству детей, проектор, ноутбук,  магнитная доска, презентация «День народного единства», аудиозапись гимна России, флаг и  герб России.</w:t>
      </w:r>
    </w:p>
    <w:p w14:paraId="78F9FA0B" w14:textId="77777777" w:rsidR="00271A18" w:rsidRPr="00271A18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71A18">
        <w:rPr>
          <w:rStyle w:val="c11"/>
          <w:b/>
          <w:color w:val="000000"/>
          <w:sz w:val="28"/>
          <w:szCs w:val="28"/>
        </w:rPr>
        <w:t>Способы:</w:t>
      </w:r>
    </w:p>
    <w:p w14:paraId="28FA6684" w14:textId="77777777" w:rsidR="00B85F67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  - </w:t>
      </w:r>
      <w:r w:rsidRPr="00271A18">
        <w:rPr>
          <w:rStyle w:val="c2"/>
          <w:bCs/>
          <w:color w:val="000000"/>
          <w:sz w:val="28"/>
          <w:szCs w:val="28"/>
        </w:rPr>
        <w:t>чтение стихотворения «Родина»</w:t>
      </w:r>
      <w:r>
        <w:rPr>
          <w:rStyle w:val="c2"/>
          <w:bCs/>
          <w:color w:val="000000"/>
          <w:sz w:val="28"/>
          <w:szCs w:val="28"/>
        </w:rPr>
        <w:t xml:space="preserve"> (Татьяна Бокова);</w:t>
      </w:r>
    </w:p>
    <w:p w14:paraId="293BACCC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вопросы к детям;</w:t>
      </w:r>
    </w:p>
    <w:p w14:paraId="7160D597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беседа о празднике «День народного единства»;</w:t>
      </w:r>
    </w:p>
    <w:p w14:paraId="2AEEE6A3" w14:textId="77777777"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мотр презентации «День народного единства»;</w:t>
      </w:r>
    </w:p>
    <w:p w14:paraId="2A12BA88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рассматривание флага и герба России;</w:t>
      </w:r>
    </w:p>
    <w:p w14:paraId="2B8AB98A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лушивание гимна России;</w:t>
      </w:r>
    </w:p>
    <w:p w14:paraId="03FCBD93" w14:textId="77777777"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физкультминутка «Наша Родина»;</w:t>
      </w:r>
    </w:p>
    <w:p w14:paraId="12016D19" w14:textId="77777777" w:rsidR="00E16195" w:rsidRPr="00271A18" w:rsidRDefault="00E16195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  <w:sz w:val="28"/>
          <w:szCs w:val="28"/>
        </w:rPr>
        <w:t>-экспериментирование.</w:t>
      </w:r>
    </w:p>
    <w:p w14:paraId="5BC31080" w14:textId="77777777" w:rsidR="00B85F67" w:rsidRDefault="00B85F67" w:rsidP="00B85F6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14:paraId="655CF615" w14:textId="77777777" w:rsidR="00B85F67" w:rsidRPr="00E16195" w:rsidRDefault="00B85F67" w:rsidP="00271A1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E16195">
        <w:rPr>
          <w:rStyle w:val="c2"/>
          <w:b/>
          <w:bCs/>
          <w:iCs/>
          <w:color w:val="000000"/>
          <w:sz w:val="28"/>
          <w:szCs w:val="28"/>
        </w:rPr>
        <w:t>Ход НОД:</w:t>
      </w:r>
    </w:p>
    <w:p w14:paraId="3A597FF0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71A18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271A18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Наслаждаться не устан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Песней жавороночк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Ни на что не променяю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Милую стороночку!</w:t>
      </w:r>
      <w:r>
        <w:rPr>
          <w:rStyle w:val="c12"/>
          <w:color w:val="000000"/>
          <w:sz w:val="2"/>
          <w:szCs w:val="2"/>
          <w:shd w:val="clear" w:color="auto" w:fill="000000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еплый ветер принес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Аромат смородин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ак чего дороже нет? 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 Нет дороже…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дины)</w:t>
      </w:r>
    </w:p>
    <w:p w14:paraId="168DDAC7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дна у человека родная мать, одна у него и родина. Крепко любит народ ее. Что же такое Родина?</w:t>
      </w:r>
    </w:p>
    <w:p w14:paraId="5B0ECDCC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Родина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14:paraId="61F9EC37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одина – слово большое, большое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усть не бывает на свете чудес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сли сказать это слово с душою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лубже морей оно, выше небес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В нем умещается ровно полмир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и папа, соседи, друзья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ород родимый, родная квартир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Бабушка, школа, котенок … и 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Зайчик солнечный в ладошк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Куст сирени за окошком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 на щечке родинка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о тоже Родина.</w:t>
      </w:r>
    </w:p>
    <w:p w14:paraId="4BE7E367" w14:textId="77777777"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2"/>
          <w:szCs w:val="22"/>
          <w:shd w:val="clear" w:color="auto" w:fill="FFFFFF"/>
        </w:rPr>
        <w:t>(автор Татьяна Бокова)</w:t>
      </w:r>
    </w:p>
    <w:p w14:paraId="1A0BD610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ак называется наша Родин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ссия)</w:t>
      </w:r>
    </w:p>
    <w:p w14:paraId="531FF004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Просмотр презентации «День народного единства».</w:t>
      </w:r>
    </w:p>
    <w:p w14:paraId="0B4798E1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Много разных прекрасных стран есть в мире и каждый народ больше всего любит свою Родину. Мы с вами родились в России, мы россияне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А вы любите свою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А за что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дети дают свои варианты ответов, некоторые затрудняются ответить на вопрос).</w:t>
      </w:r>
    </w:p>
    <w:p w14:paraId="54C0B7E5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Кто может ответить на этот вопрос? Любовь к родине граждане страны испытывают просто потому, что живут в ней. Ведь родина у нас всех одна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Наша Родина очень большая, красивая и богатая. Россия занимает самую большую и обширную территорию от Европы до Азии. Только в нашей стране есть и полярный пояс, и тундра, и тайга, и степь, и тропики. (Рассматривают карту).</w:t>
      </w:r>
    </w:p>
    <w:p w14:paraId="005BA2F6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Только ли русские живут в России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нет)</w:t>
      </w:r>
    </w:p>
    <w:p w14:paraId="568777E1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Какие народы населяют нашу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</w:p>
    <w:p w14:paraId="260EDBA4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color w:val="000000"/>
          <w:sz w:val="28"/>
          <w:szCs w:val="28"/>
        </w:rPr>
        <w:t>- 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Да, нашу стран</w:t>
      </w:r>
      <w:r>
        <w:rPr>
          <w:rStyle w:val="c1"/>
          <w:color w:val="000000"/>
          <w:sz w:val="28"/>
          <w:szCs w:val="28"/>
          <w:shd w:val="clear" w:color="auto" w:fill="FFFFFF"/>
        </w:rPr>
        <w:t>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</w:t>
      </w:r>
    </w:p>
    <w:p w14:paraId="230CEFD5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 вы думаете, какая национальность лучш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42597C45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зные народы населяют Россию, но всех их связывает в единую семью общая Родина, взаимное уважение и дружба. Поэтому невозможно сказать какая из народностей лучше - мы все равны, все особенные.</w:t>
      </w:r>
    </w:p>
    <w:p w14:paraId="7E013E40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Физ. минутка:</w:t>
      </w:r>
    </w:p>
    <w:p w14:paraId="10BE1FA1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нашей стране горы высокие,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верх, на носочках)</w:t>
      </w:r>
    </w:p>
    <w:p w14:paraId="68D0190F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ки глуб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исели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125E4FC9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тепи шир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 стороны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472784BF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Леса больш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ами описываем круг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14:paraId="521C6C1A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мы - ребята вот такие!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однимаем большой палец вверх)</w:t>
      </w:r>
    </w:p>
    <w:p w14:paraId="276BFDAF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4 ноября вся Россия будет отмечать праздник «День народного единства». Это праздник патриотизма, взаимопомощи и единения всех российских народов.</w:t>
      </w:r>
    </w:p>
    <w:p w14:paraId="74EFED0D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- Ребята, как вы понимаете, что такое – единени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Единение – это когда все люди вместе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3365FAB1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Экспериментирование</w:t>
      </w:r>
      <w:r>
        <w:rPr>
          <w:rStyle w:val="c2"/>
          <w:color w:val="000000"/>
          <w:sz w:val="28"/>
          <w:szCs w:val="28"/>
        </w:rPr>
        <w:t>: предлагается одному ребенку разорвать стопку бумаги напополам </w:t>
      </w:r>
      <w:r>
        <w:rPr>
          <w:rStyle w:val="c2"/>
          <w:i/>
          <w:iCs/>
          <w:color w:val="000000"/>
          <w:sz w:val="28"/>
          <w:szCs w:val="28"/>
        </w:rPr>
        <w:t>(у ребенка не получается разорвать бумагу)</w:t>
      </w:r>
      <w:r>
        <w:rPr>
          <w:rStyle w:val="c2"/>
          <w:color w:val="000000"/>
          <w:sz w:val="28"/>
          <w:szCs w:val="28"/>
        </w:rPr>
        <w:t>, затем предлагается каждому ребенку по одному листу бумаги порвать на две части. Воспитатель проводит аналогию: когда мы все вместе, дружны и едины, нас нельзя победить, если же мы будем одни, как один листок бумаги, то победить нас будет легко.</w:t>
      </w:r>
    </w:p>
    <w:p w14:paraId="6A4F3296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то такие патриоты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Это люди, которые любят свою Родину и всегда готовы встать на её защиту)</w:t>
      </w:r>
    </w:p>
    <w:p w14:paraId="7B549FF9" w14:textId="77777777"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14:paraId="7889FA7B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Ребят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авайте проверим, кто из вас является самым настоящим гражданином нашей страны?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ослушивание аудиозаписи гимна РФ стоя)</w:t>
      </w:r>
    </w:p>
    <w:p w14:paraId="605B3798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Скажите, пожалуйста, как называется эта музык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Гимн)</w:t>
      </w:r>
      <w:r>
        <w:rPr>
          <w:rStyle w:val="c1"/>
          <w:color w:val="000000"/>
          <w:sz w:val="28"/>
          <w:szCs w:val="28"/>
          <w:shd w:val="clear" w:color="auto" w:fill="FFFFFF"/>
        </w:rPr>
        <w:t> Правильно – это гимн - главное музыкальное произведение нашей страны. Он исполняется по самым торжественным случаям и все люди при этом встают в знак уважения и гордости за свою страну.</w:t>
      </w:r>
    </w:p>
    <w:p w14:paraId="2670A640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Каждый Россиянин знает и уважает основные символы своей страны – гимн, герб и флаг. Гимн мы уже слышали. Вот перед нами – герб России. Что изображено на нашем герб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.</w:t>
      </w:r>
    </w:p>
    <w:p w14:paraId="4AA6AB88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</w:t>
      </w:r>
    </w:p>
    <w:p w14:paraId="770F68C7" w14:textId="50C0D33A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bookmarkStart w:id="0" w:name="h.gjdgxs"/>
      <w:bookmarkEnd w:id="0"/>
      <w:r>
        <w:rPr>
          <w:rStyle w:val="c1"/>
          <w:color w:val="000000"/>
          <w:sz w:val="28"/>
          <w:szCs w:val="28"/>
          <w:shd w:val="clear" w:color="auto" w:fill="FFFFFF"/>
        </w:rPr>
        <w:t>- А это – наш флаг. Ребята, перечислите из каких цветов он состоит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называют).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Бел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чистоты намерений и благородства – означает, что у нашего государства нет злых намерений, оно честно и открыто относится ко всем странам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Синя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миролюбия - говорит о том, что Россия против войны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Красн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отваги – означает, что каждый гражданин России готов защищать свободу и честь Родины от врагов.</w:t>
      </w:r>
    </w:p>
    <w:p w14:paraId="10744026" w14:textId="1A95F3D9" w:rsidR="007B7548" w:rsidRDefault="007B754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ппликация. Флаг России</w:t>
      </w:r>
      <w:bookmarkStart w:id="1" w:name="_GoBack"/>
      <w:bookmarkEnd w:id="1"/>
    </w:p>
    <w:p w14:paraId="25339B79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Итог: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Молодцы ребята, вы много знаете о нашей родине России. Сегодня вы больше узнали о празднике «Дне Народного Единства», о нашей Родине -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</w:p>
    <w:p w14:paraId="47E02A21" w14:textId="77777777"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DBCFE2A" w14:textId="77777777" w:rsidR="00AC367A" w:rsidRDefault="00AC367A"/>
    <w:sectPr w:rsidR="00AC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67"/>
    <w:rsid w:val="00271A18"/>
    <w:rsid w:val="007B7548"/>
    <w:rsid w:val="00AC367A"/>
    <w:rsid w:val="00B85F67"/>
    <w:rsid w:val="00E16195"/>
    <w:rsid w:val="00E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7942"/>
  <w15:docId w15:val="{B16AF6CE-41EA-4C6C-921D-36FF89CD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F67"/>
  </w:style>
  <w:style w:type="character" w:customStyle="1" w:styleId="c3">
    <w:name w:val="c3"/>
    <w:basedOn w:val="a0"/>
    <w:rsid w:val="00B85F67"/>
  </w:style>
  <w:style w:type="paragraph" w:customStyle="1" w:styleId="c4">
    <w:name w:val="c4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5F67"/>
  </w:style>
  <w:style w:type="character" w:customStyle="1" w:styleId="c1">
    <w:name w:val="c1"/>
    <w:basedOn w:val="a0"/>
    <w:rsid w:val="00B85F67"/>
  </w:style>
  <w:style w:type="character" w:customStyle="1" w:styleId="c2">
    <w:name w:val="c2"/>
    <w:basedOn w:val="a0"/>
    <w:rsid w:val="00B85F67"/>
  </w:style>
  <w:style w:type="character" w:customStyle="1" w:styleId="c12">
    <w:name w:val="c12"/>
    <w:basedOn w:val="a0"/>
    <w:rsid w:val="00B85F67"/>
  </w:style>
  <w:style w:type="character" w:customStyle="1" w:styleId="c17">
    <w:name w:val="c17"/>
    <w:basedOn w:val="a0"/>
    <w:rsid w:val="00B8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F146-2ECB-4689-9BFF-87EFEE9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7-10-07T14:00:00Z</dcterms:created>
  <dcterms:modified xsi:type="dcterms:W3CDTF">2023-11-20T21:33:00Z</dcterms:modified>
</cp:coreProperties>
</file>